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1</w:t>
        <w:tab/>
        <w:t>7296</w:t>
        <w:tab/>
        <w:t>Schubmaststaplerfahrer - Lager (m/w/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Receipt of deliveries of goods</w:t>
        <w:br/>
        <w:t>• General Shipping</w:t>
        <w:br/>
        <w:t>• Storage of the goods</w:t>
        <w:br/>
        <w:br/>
        <w:br/>
        <w:t>Your profile:</w:t>
        <w:br/>
        <w:t>• Completed vocational training as a specialist (m/f/d) for warehouse logistics</w:t>
        <w:br/>
        <w:t>• Several years of professional experience required</w:t>
        <w:br/>
        <w:t>• Experience with the common office applications and processing with SAP</w:t>
        <w:br/>
        <w:t>• Reliability and diligence</w:t>
        <w:br/>
        <w:br/>
        <w:br/>
        <w:t>Interest?</w:t>
        <w:br/>
        <w:t>We look forward to receiving your complete application documents, stating your earliest possible starting date.</w:t>
        <w:tab/>
        <w:t>Specialist - Warehouse Logistic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0.9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